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8C" w:rsidRDefault="00755B5D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135890</wp:posOffset>
            </wp:positionV>
            <wp:extent cx="600075" cy="713105"/>
            <wp:effectExtent l="0" t="0" r="0" b="0"/>
            <wp:wrapTight wrapText="bothSides">
              <wp:wrapPolygon edited="0">
                <wp:start x="0" y="0"/>
                <wp:lineTo x="0" y="20773"/>
                <wp:lineTo x="21257" y="20773"/>
                <wp:lineTo x="21257" y="0"/>
                <wp:lineTo x="0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4D8C" w:rsidRDefault="00854D8C">
      <w:pPr>
        <w:pStyle w:val="aa"/>
      </w:pPr>
    </w:p>
    <w:p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del w:id="1" w:author="User" w:date="2025-03-11T11:18:00Z">
        <w:r w:rsidDel="00F160AA">
          <w:rPr>
            <w:rFonts w:ascii="Times New Roman" w:hAnsi="Times New Roman" w:cs="Times New Roman"/>
            <w:sz w:val="28"/>
            <w:szCs w:val="28"/>
          </w:rPr>
          <w:delText xml:space="preserve">_________________ </w:delText>
        </w:r>
      </w:del>
      <w:ins w:id="2" w:author="User" w:date="2025-03-11T11:18:00Z">
        <w:r w:rsidR="00F160AA">
          <w:rPr>
            <w:rFonts w:ascii="Times New Roman" w:hAnsi="Times New Roman" w:cs="Times New Roman"/>
            <w:sz w:val="28"/>
            <w:szCs w:val="28"/>
          </w:rPr>
          <w:t xml:space="preserve">КАТЕНИНСКОГО </w:t>
        </w:r>
      </w:ins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54D8C" w:rsidRDefault="00854D8C" w:rsidP="00755B5D">
      <w:pPr>
        <w:pStyle w:val="aa"/>
        <w:rPr>
          <w:szCs w:val="28"/>
        </w:rPr>
      </w:pPr>
    </w:p>
    <w:p w:rsidR="00854D8C" w:rsidRDefault="00C033B0" w:rsidP="00755B5D">
      <w:pPr>
        <w:pStyle w:val="aa"/>
        <w:rPr>
          <w:szCs w:val="28"/>
        </w:rPr>
      </w:pPr>
      <w:r>
        <w:rPr>
          <w:szCs w:val="28"/>
        </w:rPr>
        <w:t>РЕШЕНИЕ</w:t>
      </w:r>
    </w:p>
    <w:p w:rsidR="00854D8C" w:rsidRDefault="00854D8C" w:rsidP="00755B5D">
      <w:pPr>
        <w:pStyle w:val="aa"/>
        <w:rPr>
          <w:sz w:val="24"/>
          <w:szCs w:val="24"/>
        </w:rPr>
      </w:pPr>
    </w:p>
    <w:p w:rsidR="00854D8C" w:rsidRDefault="00C033B0" w:rsidP="00755B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del w:id="3" w:author="User" w:date="2025-03-11T11:19:00Z">
        <w:r w:rsidR="00755B5D" w:rsidDel="00F160AA">
          <w:rPr>
            <w:rFonts w:ascii="Times New Roman" w:hAnsi="Times New Roman" w:cs="Times New Roman"/>
            <w:sz w:val="26"/>
            <w:szCs w:val="26"/>
          </w:rPr>
          <w:delText xml:space="preserve">___________ </w:delText>
        </w:r>
      </w:del>
      <w:ins w:id="4" w:author="User" w:date="2025-03-11T11:19:00Z">
        <w:r w:rsidR="00F160AA">
          <w:rPr>
            <w:rFonts w:ascii="Times New Roman" w:hAnsi="Times New Roman" w:cs="Times New Roman"/>
            <w:sz w:val="26"/>
            <w:szCs w:val="26"/>
          </w:rPr>
          <w:t xml:space="preserve">28.02. </w:t>
        </w:r>
      </w:ins>
      <w:r w:rsidR="00755B5D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4D8C" w:rsidRDefault="00755B5D" w:rsidP="00755B5D">
      <w:pPr>
        <w:spacing w:after="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del w:id="5" w:author="User" w:date="2025-03-11T11:19:00Z">
        <w:r w:rsidDel="00F160AA">
          <w:rPr>
            <w:rFonts w:ascii="Times New Roman" w:hAnsi="Times New Roman" w:cs="Times New Roman"/>
            <w:sz w:val="26"/>
            <w:szCs w:val="26"/>
          </w:rPr>
          <w:delText>._________</w:delText>
        </w:r>
        <w:r w:rsidR="00C033B0" w:rsidDel="00F160AA">
          <w:rPr>
            <w:rFonts w:ascii="Times New Roman" w:hAnsi="Times New Roman" w:cs="Times New Roman"/>
            <w:sz w:val="26"/>
            <w:szCs w:val="26"/>
          </w:rPr>
          <w:delText xml:space="preserve">                            </w:delText>
        </w:r>
        <w:r w:rsidDel="00F160AA">
          <w:rPr>
            <w:rFonts w:ascii="Times New Roman" w:hAnsi="Times New Roman" w:cs="Times New Roman"/>
            <w:sz w:val="26"/>
            <w:szCs w:val="26"/>
          </w:rPr>
          <w:delText xml:space="preserve">                           </w:delText>
        </w:r>
      </w:del>
      <w:ins w:id="6" w:author="User" w:date="2025-03-11T11:19:00Z">
        <w:r w:rsidR="00F160AA">
          <w:rPr>
            <w:rFonts w:ascii="Times New Roman" w:hAnsi="Times New Roman" w:cs="Times New Roman"/>
            <w:sz w:val="26"/>
            <w:szCs w:val="26"/>
          </w:rPr>
          <w:t xml:space="preserve">. Катенино                                                       </w:t>
        </w:r>
      </w:ins>
      <w:r>
        <w:rPr>
          <w:rFonts w:ascii="Times New Roman" w:hAnsi="Times New Roman" w:cs="Times New Roman"/>
          <w:sz w:val="26"/>
          <w:szCs w:val="26"/>
        </w:rPr>
        <w:t xml:space="preserve">№ </w:t>
      </w:r>
      <w:del w:id="7" w:author="User" w:date="2025-03-11T11:19:00Z">
        <w:r w:rsidDel="00F160AA">
          <w:rPr>
            <w:rFonts w:ascii="Times New Roman" w:hAnsi="Times New Roman" w:cs="Times New Roman"/>
            <w:sz w:val="26"/>
            <w:szCs w:val="26"/>
          </w:rPr>
          <w:delText>_____</w:delText>
        </w:r>
      </w:del>
      <w:ins w:id="8" w:author="User" w:date="2025-03-11T11:19:00Z">
        <w:r w:rsidR="00F160AA">
          <w:rPr>
            <w:rFonts w:ascii="Times New Roman" w:hAnsi="Times New Roman" w:cs="Times New Roman"/>
            <w:sz w:val="26"/>
            <w:szCs w:val="26"/>
          </w:rPr>
          <w:t>09</w:t>
        </w:r>
      </w:ins>
    </w:p>
    <w:p w:rsidR="00854D8C" w:rsidRDefault="00854D8C" w:rsidP="00755B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D8C" w:rsidRDefault="00C033B0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854D8C" w:rsidRDefault="00C033B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Положение о бюджетном</w:t>
      </w:r>
    </w:p>
    <w:p w:rsidR="00854D8C" w:rsidRDefault="00C033B0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цессе в </w:t>
      </w:r>
      <w:del w:id="9" w:author="User" w:date="2025-03-11T11:19:00Z">
        <w:r w:rsidR="00755B5D" w:rsidDel="00F160AA">
          <w:rPr>
            <w:rFonts w:ascii="Times New Roman" w:hAnsi="Times New Roman" w:cs="Times New Roman"/>
            <w:b/>
            <w:bCs/>
            <w:sz w:val="26"/>
            <w:szCs w:val="26"/>
          </w:rPr>
          <w:delText>_______________</w:delText>
        </w:r>
      </w:del>
      <w:proofErr w:type="spellStart"/>
      <w:ins w:id="10" w:author="User" w:date="2025-03-11T11:19:00Z">
        <w:r w:rsidR="00F160AA">
          <w:rPr>
            <w:rFonts w:ascii="Times New Roman" w:hAnsi="Times New Roman" w:cs="Times New Roman"/>
            <w:b/>
            <w:bCs/>
            <w:sz w:val="26"/>
            <w:szCs w:val="26"/>
          </w:rPr>
          <w:t>Катенинском</w:t>
        </w:r>
      </w:ins>
      <w:proofErr w:type="spellEnd"/>
    </w:p>
    <w:p w:rsidR="00755B5D" w:rsidRDefault="00755B5D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м поселении</w:t>
      </w:r>
    </w:p>
    <w:p w:rsidR="00854D8C" w:rsidRDefault="00854D8C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B5D" w:rsidRPr="00755B5D" w:rsidRDefault="00C033B0" w:rsidP="0075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 </w:t>
      </w:r>
      <w:r w:rsidR="00755B5D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депутатов </w:t>
      </w:r>
      <w:del w:id="11" w:author="User" w:date="2025-03-11T11:20:00Z">
        <w:r w:rsidR="00755B5D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>__________________</w:delText>
        </w:r>
        <w:r w:rsidR="00755B5D" w:rsidRPr="00755B5D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 xml:space="preserve"> </w:delText>
        </w:r>
      </w:del>
      <w:ins w:id="12" w:author="User" w:date="2025-03-11T11:20:00Z">
        <w:r w:rsidR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атенинского</w:t>
        </w:r>
        <w:r w:rsidR="00F160AA" w:rsidRPr="00755B5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ins>
      <w:r w:rsidR="00755B5D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</w:p>
    <w:p w:rsidR="00755B5D" w:rsidRDefault="00755B5D" w:rsidP="0075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D8C" w:rsidRDefault="00C033B0" w:rsidP="00755B5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АЕТ:</w:t>
      </w: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C033B0" w:rsidP="00D953EB">
      <w:pPr>
        <w:pStyle w:val="af0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бюджетном </w:t>
      </w:r>
      <w:r w:rsidR="004C05A2" w:rsidRPr="004C05A2">
        <w:rPr>
          <w:rFonts w:ascii="Times New Roman" w:hAnsi="Times New Roman" w:cs="Times New Roman"/>
          <w:sz w:val="26"/>
          <w:szCs w:val="26"/>
        </w:rPr>
        <w:t>процессе в Катенинском сельском поселени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7E25D9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7E25D9">
        <w:rPr>
          <w:rFonts w:ascii="Times New Roman" w:hAnsi="Times New Roman" w:cs="Times New Roman"/>
          <w:sz w:val="26"/>
          <w:szCs w:val="26"/>
        </w:rPr>
        <w:t xml:space="preserve"> </w:t>
      </w:r>
      <w:del w:id="13" w:author="User" w:date="2025-03-11T11:20:00Z">
        <w:r w:rsidR="007E25D9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>__________________</w:delText>
        </w:r>
        <w:r w:rsidR="007E25D9" w:rsidRPr="00755B5D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 xml:space="preserve"> </w:delText>
        </w:r>
      </w:del>
      <w:ins w:id="14" w:author="User" w:date="2025-03-11T11:20:00Z">
        <w:r w:rsidR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атенинского</w:t>
        </w:r>
        <w:r w:rsidR="00F160AA" w:rsidRPr="00755B5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ins>
      <w:r w:rsidR="007E25D9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 Челябинской области </w:t>
      </w:r>
      <w:r w:rsidR="004C6041">
        <w:rPr>
          <w:rFonts w:ascii="Times New Roman" w:hAnsi="Times New Roman" w:cs="Times New Roman"/>
          <w:sz w:val="26"/>
          <w:szCs w:val="26"/>
        </w:rPr>
        <w:t xml:space="preserve">от </w:t>
      </w:r>
      <w:del w:id="15" w:author="User" w:date="2025-03-11T11:20:00Z">
        <w:r w:rsidR="007E25D9" w:rsidDel="00F160AA">
          <w:rPr>
            <w:rFonts w:ascii="Times New Roman" w:hAnsi="Times New Roman" w:cs="Times New Roman"/>
            <w:sz w:val="26"/>
            <w:szCs w:val="26"/>
          </w:rPr>
          <w:delText xml:space="preserve">_____________ </w:delText>
        </w:r>
      </w:del>
      <w:ins w:id="16" w:author="User" w:date="2025-03-11T11:20:00Z">
        <w:r w:rsidR="00F160AA">
          <w:rPr>
            <w:rFonts w:ascii="Times New Roman" w:hAnsi="Times New Roman" w:cs="Times New Roman"/>
            <w:sz w:val="26"/>
            <w:szCs w:val="26"/>
          </w:rPr>
          <w:t xml:space="preserve">22.12.2022 </w:t>
        </w:r>
      </w:ins>
      <w:r w:rsidR="007E25D9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del w:id="17" w:author="User" w:date="2025-03-11T11:20:00Z">
        <w:r w:rsidR="007E25D9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>___</w:delText>
        </w:r>
        <w:r w:rsidR="00054B9D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 xml:space="preserve"> (с изменениями ……….)</w:delText>
        </w:r>
      </w:del>
      <w:del w:id="18" w:author="User" w:date="2025-03-11T11:23:00Z">
        <w:r w:rsidDel="00F160AA">
          <w:rPr>
            <w:rFonts w:ascii="Times New Roman" w:eastAsia="Calibri" w:hAnsi="Times New Roman" w:cs="Times New Roman"/>
            <w:sz w:val="26"/>
            <w:szCs w:val="26"/>
          </w:rPr>
          <w:delText xml:space="preserve"> изменения</w:delText>
        </w:r>
      </w:del>
      <w:ins w:id="19" w:author="User" w:date="2025-03-11T11:23:00Z">
        <w:r w:rsidR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t>22 изменения</w:t>
        </w:r>
      </w:ins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854D8C" w:rsidRDefault="00854D8C" w:rsidP="00D953EB">
      <w:pPr>
        <w:pStyle w:val="af0"/>
        <w:widowControl w:val="0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C033B0" w:rsidP="00D953EB">
      <w:pPr>
        <w:pStyle w:val="af0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854D8C" w:rsidRDefault="00854D8C" w:rsidP="00D953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C033B0" w:rsidP="00D953EB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ее Решение обнародовать на Информационном стенде и официальном сайте администрации </w:t>
      </w:r>
      <w:del w:id="20" w:author="User" w:date="2025-03-11T11:21:00Z">
        <w:r w:rsidR="00656D9C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>__________________</w:delText>
        </w:r>
        <w:r w:rsidR="00656D9C" w:rsidRPr="00755B5D" w:rsidDel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delText xml:space="preserve"> </w:delText>
        </w:r>
      </w:del>
      <w:ins w:id="21" w:author="User" w:date="2025-03-11T11:21:00Z">
        <w:r w:rsidR="00F160AA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атенинского</w:t>
        </w:r>
        <w:r w:rsidR="00F160AA" w:rsidRPr="00755B5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ins>
      <w:r w:rsidR="00656D9C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656D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 в сети «Интернет».</w:t>
      </w: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25"/>
      <w:bookmarkEnd w:id="22"/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53EB" w:rsidRDefault="00D953EB" w:rsidP="007009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53E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del w:id="23" w:author="User" w:date="2025-03-11T11:21:00Z">
        <w:r w:rsidDel="00F160AA">
          <w:rPr>
            <w:rFonts w:ascii="Times New Roman" w:hAnsi="Times New Roman" w:cs="Times New Roman"/>
            <w:b/>
            <w:sz w:val="26"/>
            <w:szCs w:val="26"/>
          </w:rPr>
          <w:delText>____________</w:delText>
        </w:r>
        <w:r w:rsidRPr="00D953EB" w:rsidDel="00F160AA">
          <w:rPr>
            <w:rFonts w:ascii="Times New Roman" w:hAnsi="Times New Roman" w:cs="Times New Roman"/>
            <w:b/>
            <w:sz w:val="26"/>
            <w:szCs w:val="26"/>
          </w:rPr>
          <w:delText xml:space="preserve"> </w:delText>
        </w:r>
      </w:del>
      <w:ins w:id="24" w:author="User" w:date="2025-03-11T11:21:00Z">
        <w:r w:rsidR="00F160AA">
          <w:rPr>
            <w:rFonts w:ascii="Times New Roman" w:hAnsi="Times New Roman" w:cs="Times New Roman"/>
            <w:b/>
            <w:sz w:val="26"/>
            <w:szCs w:val="26"/>
          </w:rPr>
          <w:t>Катенинского</w:t>
        </w:r>
        <w:r w:rsidR="00F160AA" w:rsidRPr="00D953EB">
          <w:rPr>
            <w:rFonts w:ascii="Times New Roman" w:hAnsi="Times New Roman" w:cs="Times New Roman"/>
            <w:b/>
            <w:sz w:val="26"/>
            <w:szCs w:val="26"/>
          </w:rPr>
          <w:t xml:space="preserve"> </w:t>
        </w:r>
      </w:ins>
      <w:r w:rsidRPr="00D953EB">
        <w:rPr>
          <w:rFonts w:ascii="Times New Roman" w:hAnsi="Times New Roman" w:cs="Times New Roman"/>
          <w:b/>
          <w:sz w:val="26"/>
          <w:szCs w:val="26"/>
        </w:rPr>
        <w:t>с</w:t>
      </w:r>
      <w:r w:rsidR="0070092D">
        <w:rPr>
          <w:rFonts w:ascii="Times New Roman" w:hAnsi="Times New Roman" w:cs="Times New Roman"/>
          <w:b/>
          <w:sz w:val="26"/>
          <w:szCs w:val="26"/>
        </w:rPr>
        <w:t xml:space="preserve">ельского поселения        </w:t>
      </w:r>
      <w:r w:rsidRPr="00D953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248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D953EB">
        <w:rPr>
          <w:rFonts w:ascii="Times New Roman" w:hAnsi="Times New Roman" w:cs="Times New Roman"/>
          <w:b/>
          <w:sz w:val="26"/>
          <w:szCs w:val="26"/>
        </w:rPr>
        <w:t xml:space="preserve">____________      </w:t>
      </w:r>
      <w:proofErr w:type="spellStart"/>
      <w:ins w:id="25" w:author="User" w:date="2025-03-11T11:21:00Z">
        <w:r w:rsidR="00F160AA">
          <w:rPr>
            <w:rFonts w:ascii="Times New Roman" w:hAnsi="Times New Roman" w:cs="Times New Roman"/>
            <w:b/>
            <w:sz w:val="26"/>
            <w:szCs w:val="26"/>
          </w:rPr>
          <w:t>А.Т.Искаков</w:t>
        </w:r>
      </w:ins>
      <w:proofErr w:type="spellEnd"/>
      <w:r w:rsidRPr="00D953EB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D953EB" w:rsidRPr="00D953EB" w:rsidRDefault="00D953EB" w:rsidP="007009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53EB" w:rsidRPr="00D953EB" w:rsidRDefault="004C05A2" w:rsidP="007009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 С</w:t>
      </w:r>
      <w:r w:rsidR="00D953EB" w:rsidRPr="00D953EB">
        <w:rPr>
          <w:rFonts w:ascii="Times New Roman" w:hAnsi="Times New Roman" w:cs="Times New Roman"/>
          <w:b/>
          <w:sz w:val="26"/>
          <w:szCs w:val="26"/>
        </w:rPr>
        <w:t>овета д</w:t>
      </w:r>
      <w:r w:rsidR="0070092D">
        <w:rPr>
          <w:rFonts w:ascii="Times New Roman" w:hAnsi="Times New Roman" w:cs="Times New Roman"/>
          <w:b/>
          <w:sz w:val="26"/>
          <w:szCs w:val="26"/>
        </w:rPr>
        <w:t xml:space="preserve">епутатов                      </w:t>
      </w:r>
      <w:r w:rsidR="00D953EB" w:rsidRPr="00D953E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>____________</w:t>
      </w:r>
      <w:r w:rsidR="00D953EB" w:rsidRPr="00D953E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ins w:id="26" w:author="User" w:date="2025-03-11T11:21:00Z">
        <w:r w:rsidR="00F160AA">
          <w:rPr>
            <w:rFonts w:ascii="Times New Roman" w:hAnsi="Times New Roman" w:cs="Times New Roman"/>
            <w:b/>
            <w:sz w:val="26"/>
            <w:szCs w:val="26"/>
          </w:rPr>
          <w:t>Г.А.Даньшина</w:t>
        </w:r>
      </w:ins>
      <w:proofErr w:type="spellEnd"/>
      <w:r w:rsidR="00D953EB" w:rsidRPr="00D953E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54D8C" w:rsidRDefault="00854D8C" w:rsidP="0070092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3EB" w:rsidRDefault="00D953EB" w:rsidP="0070092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92D" w:rsidRDefault="0070092D" w:rsidP="0070092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0092D">
          <w:pgSz w:w="11906" w:h="16838"/>
          <w:pgMar w:top="851" w:right="707" w:bottom="1134" w:left="1134" w:header="0" w:footer="0" w:gutter="0"/>
          <w:cols w:space="720"/>
          <w:formProt w:val="0"/>
          <w:docGrid w:linePitch="360" w:charSpace="4096"/>
        </w:sectPr>
      </w:pPr>
    </w:p>
    <w:p w:rsidR="00854D8C" w:rsidRDefault="00C033B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854D8C" w:rsidRDefault="00C033B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</w:t>
      </w:r>
      <w:r w:rsidR="00755B5D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755B5D" w:rsidRDefault="00755B5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27" w:author="User" w:date="2025-03-11T11:21:00Z">
        <w:r w:rsidDel="00F160A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_____________ </w:delText>
        </w:r>
      </w:del>
      <w:ins w:id="28" w:author="User" w:date="2025-03-11T11:21:00Z">
        <w:r w:rsidR="00F160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Катенинского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854D8C" w:rsidRDefault="00C033B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</w:p>
    <w:p w:rsidR="00755B5D" w:rsidRDefault="00755B5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ой области</w:t>
      </w:r>
    </w:p>
    <w:p w:rsidR="00854D8C" w:rsidRDefault="00C033B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GoBack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del w:id="30" w:author="User" w:date="2025-03-11T11:22:00Z">
        <w:r w:rsidR="00755B5D" w:rsidDel="00F160A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_________ </w:delText>
        </w:r>
      </w:del>
      <w:ins w:id="31" w:author="User" w:date="2025-03-11T11:22:00Z">
        <w:r w:rsidR="00F160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28.02. </w:t>
        </w:r>
      </w:ins>
      <w:r w:rsidR="00755B5D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del w:id="32" w:author="User" w:date="2025-03-11T11:22:00Z">
        <w:r w:rsidR="00755B5D" w:rsidDel="00F160A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_____</w:delText>
        </w:r>
      </w:del>
      <w:ins w:id="33" w:author="User" w:date="2025-03-11T11:22:00Z">
        <w:r w:rsidR="00F160AA">
          <w:rPr>
            <w:rFonts w:ascii="Times New Roman" w:hAnsi="Times New Roman" w:cs="Times New Roman"/>
            <w:color w:val="000000" w:themeColor="text1"/>
            <w:sz w:val="24"/>
            <w:szCs w:val="24"/>
          </w:rPr>
          <w:t>09</w:t>
        </w:r>
      </w:ins>
    </w:p>
    <w:bookmarkEnd w:id="29"/>
    <w:p w:rsidR="00854D8C" w:rsidRDefault="00854D8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8C" w:rsidRDefault="00854D8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8C" w:rsidRDefault="00C033B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4" w:name="Par47"/>
      <w:bookmarkEnd w:id="34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менения 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ожение о бюджетном процессе</w:t>
      </w:r>
    </w:p>
    <w:p w:rsidR="00854D8C" w:rsidRDefault="009716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del w:id="35" w:author="User" w:date="2025-03-11T11:21:00Z">
        <w:r w:rsidDel="00F160A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delText xml:space="preserve">_____________ </w:delText>
        </w:r>
      </w:del>
      <w:proofErr w:type="spellStart"/>
      <w:ins w:id="36" w:author="User" w:date="2025-03-11T11:21:00Z">
        <w:r w:rsidR="00F160A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атенинском</w:t>
        </w:r>
        <w:proofErr w:type="spellEnd"/>
        <w:r w:rsidR="00F160A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 </w:t>
        </w:r>
      </w:ins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м поселении</w:t>
      </w:r>
    </w:p>
    <w:p w:rsidR="00854D8C" w:rsidRDefault="00854D8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D8C" w:rsidRDefault="00854D8C" w:rsidP="0044789B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4789B" w:rsidRDefault="00100D02" w:rsidP="0044789B">
      <w:pPr>
        <w:pStyle w:val="af0"/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</w:t>
      </w:r>
      <w:r w:rsidR="0044789B"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зац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="0044789B"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 Пункта 21 Главы 4 Раздела 3 слова «не позднее двух месяцев со дня вступления его в силу» заменить на слова «не позднее 1 апреля текущего финансового года».</w:t>
      </w:r>
    </w:p>
    <w:p w:rsidR="0044789B" w:rsidRPr="0044789B" w:rsidRDefault="0044789B" w:rsidP="0044789B">
      <w:pPr>
        <w:pStyle w:val="af0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7E05" w:rsidRDefault="00100D02" w:rsidP="0044789B">
      <w:pPr>
        <w:pStyle w:val="af0"/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BA7E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бзаце 1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44789B"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нкт</w:t>
      </w:r>
      <w:r w:rsidR="00BA7E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44789B"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9 Главы 6 Раздела 4</w:t>
      </w:r>
      <w:r w:rsidR="0044789B"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A7E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сключить слова «</w:t>
      </w:r>
      <w:r w:rsidR="00BA7E05" w:rsidRPr="00640939">
        <w:rPr>
          <w:rFonts w:ascii="Times New Roman" w:hAnsi="Times New Roman" w:cs="Times New Roman"/>
          <w:sz w:val="24"/>
          <w:szCs w:val="24"/>
        </w:rPr>
        <w:t>или на основании распоряжений Администрации сельского поселения</w:t>
      </w:r>
      <w:r w:rsidR="00BA7E05">
        <w:rPr>
          <w:rFonts w:ascii="Times New Roman" w:hAnsi="Times New Roman" w:cs="Times New Roman"/>
          <w:sz w:val="24"/>
          <w:szCs w:val="24"/>
        </w:rPr>
        <w:t>»</w:t>
      </w:r>
      <w:r w:rsidR="00BA7E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BA7E05" w:rsidRPr="007D39E7" w:rsidRDefault="00BA7E05" w:rsidP="007D39E7">
      <w:pPr>
        <w:pStyle w:val="af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4789B" w:rsidRDefault="00BA7E05" w:rsidP="0044789B">
      <w:pPr>
        <w:pStyle w:val="af0"/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полнить подпунктом 10 пункт 59 Главы 6 Раздела 4: </w:t>
      </w:r>
      <w:bookmarkStart w:id="37" w:name="Par405"/>
      <w:bookmarkEnd w:id="37"/>
    </w:p>
    <w:p w:rsidR="0044789B" w:rsidRPr="003224B9" w:rsidRDefault="0044789B" w:rsidP="0044789B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3224B9">
        <w:rPr>
          <w:rFonts w:eastAsiaTheme="minorHAnsi"/>
          <w:bCs/>
          <w:color w:val="000000" w:themeColor="text1"/>
          <w:sz w:val="26"/>
          <w:szCs w:val="26"/>
          <w:lang w:eastAsia="en-US"/>
        </w:rPr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 </w:t>
      </w:r>
      <w:hyperlink r:id="rId8" w:anchor="dst3922" w:history="1">
        <w:r w:rsidRPr="003224B9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е 2 статьи 78.2</w:t>
        </w:r>
      </w:hyperlink>
      <w:r w:rsidRPr="003224B9">
        <w:rPr>
          <w:rFonts w:eastAsiaTheme="minorHAnsi"/>
          <w:bCs/>
          <w:color w:val="000000" w:themeColor="text1"/>
          <w:sz w:val="26"/>
          <w:szCs w:val="26"/>
          <w:lang w:eastAsia="en-US"/>
        </w:rPr>
        <w:t> и </w:t>
      </w:r>
      <w:hyperlink r:id="rId9" w:anchor="dst3926" w:history="1">
        <w:r w:rsidRPr="003224B9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е 2 статьи 79</w:t>
        </w:r>
      </w:hyperlink>
      <w:r w:rsidRPr="003224B9">
        <w:rPr>
          <w:rFonts w:eastAsiaTheme="minorHAnsi"/>
          <w:bCs/>
          <w:color w:val="000000" w:themeColor="text1"/>
          <w:sz w:val="26"/>
          <w:szCs w:val="26"/>
          <w:lang w:eastAsia="en-US"/>
        </w:rPr>
        <w:t> Бюджетного Кодекса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44789B" w:rsidRDefault="0044789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45602" w:rsidRDefault="00E45602" w:rsidP="00E45602">
      <w:pPr>
        <w:pStyle w:val="af0"/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у 10 изложить в следующей редакции:</w:t>
      </w:r>
    </w:p>
    <w:p w:rsidR="00E45602" w:rsidRPr="003224B9" w:rsidRDefault="00E45602" w:rsidP="003224B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а 10. Ответственность за бюджетные нарушения</w:t>
      </w:r>
    </w:p>
    <w:p w:rsidR="00E45602" w:rsidRPr="003224B9" w:rsidRDefault="00E45602" w:rsidP="003224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0. Бюджетным нарушением признается совершенное высшим исполнительным органом местной администрацией, финансовым органом, главным администратором (администратором) бюджетных средств, муниципальным заказчиком:</w:t>
      </w:r>
    </w:p>
    <w:p w:rsidR="00E45602" w:rsidRPr="003224B9" w:rsidRDefault="00E45602" w:rsidP="003224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E45602" w:rsidRPr="003224B9" w:rsidRDefault="00E45602" w:rsidP="003224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) нарушение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а сельского поселения</w:t>
      </w: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формирование доходов и осуществление расходов </w:t>
      </w:r>
      <w:r w:rsid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а сельского поселения</w:t>
      </w: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и управлении и распоряжении муниципальным имуществом и (или) его использовании, повлекшее причинение ущерба публично-правовому образованию;</w:t>
      </w:r>
    </w:p>
    <w:p w:rsidR="00E45602" w:rsidRPr="003224B9" w:rsidRDefault="00E45602" w:rsidP="003224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) нарушение условий договоров (соглашений) о предоставлении средств из бюджета;</w:t>
      </w:r>
    </w:p>
    <w:p w:rsidR="00E45602" w:rsidRPr="003224B9" w:rsidRDefault="00E45602" w:rsidP="003224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) нарушение условий муниципальных контрактов.</w:t>
      </w:r>
    </w:p>
    <w:p w:rsidR="003224B9" w:rsidRDefault="003224B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47BDF" w:rsidRDefault="00447BDF" w:rsidP="007D3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121. За совершени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ного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рушени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меняется б</w:t>
      </w:r>
      <w:r w:rsidRPr="0001171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джетная мера принуждения</w:t>
      </w:r>
      <w:ins w:id="38" w:author="Vovik" w:date="2025-03-11T11:03:00Z">
        <w:r w:rsidR="007D39E7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.</w:t>
        </w:r>
      </w:ins>
      <w:r w:rsidRPr="0001171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447BDF" w:rsidRPr="007D39E7" w:rsidRDefault="00447BDF" w:rsidP="007D3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 бюджетным мерам принуждения относятся:</w:t>
      </w:r>
    </w:p>
    <w:p w:rsidR="00447BDF" w:rsidRPr="007D39E7" w:rsidRDefault="00447BDF" w:rsidP="007D3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есспорное взыскание суммы средств, предоставленных бюджету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го поселения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447BDF" w:rsidRPr="007D39E7" w:rsidRDefault="00447BDF" w:rsidP="007D3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есспорное взыскание суммы платы за пользование средствами, предоставленными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у сельского поселения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447BDF" w:rsidRPr="007D39E7" w:rsidRDefault="00447BDF" w:rsidP="007D3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пеней за несвоевременный возврат средств бюджета;</w:t>
      </w:r>
    </w:p>
    <w:p w:rsidR="00447BDF" w:rsidRPr="007D39E7" w:rsidRDefault="00447BDF" w:rsidP="007D3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остановление (сокращение) предоставления межбюджетных трансфертов (за исключением субвенций);</w:t>
      </w:r>
    </w:p>
    <w:p w:rsidR="00E45602" w:rsidRDefault="00E45602" w:rsidP="007D3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ectPr w:rsidR="00E45602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16A83"/>
    <w:multiLevelType w:val="multilevel"/>
    <w:tmpl w:val="FAD0C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BDB3CAE"/>
    <w:multiLevelType w:val="hybridMultilevel"/>
    <w:tmpl w:val="973C718E"/>
    <w:lvl w:ilvl="0" w:tplc="FABED8CC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Vovik">
    <w15:presenceInfo w15:providerId="None" w15:userId="Vov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854D8C"/>
    <w:rsid w:val="00023227"/>
    <w:rsid w:val="00054B9D"/>
    <w:rsid w:val="000E0107"/>
    <w:rsid w:val="00100D02"/>
    <w:rsid w:val="00126724"/>
    <w:rsid w:val="001958D1"/>
    <w:rsid w:val="001E5A3C"/>
    <w:rsid w:val="003224B9"/>
    <w:rsid w:val="003A4DE2"/>
    <w:rsid w:val="003C39E8"/>
    <w:rsid w:val="0044789B"/>
    <w:rsid w:val="00447BDF"/>
    <w:rsid w:val="004C05A2"/>
    <w:rsid w:val="004C6041"/>
    <w:rsid w:val="005F6821"/>
    <w:rsid w:val="00656D9C"/>
    <w:rsid w:val="006B71B6"/>
    <w:rsid w:val="0070092D"/>
    <w:rsid w:val="00752974"/>
    <w:rsid w:val="00755B5D"/>
    <w:rsid w:val="0077248A"/>
    <w:rsid w:val="0078378E"/>
    <w:rsid w:val="007D39E7"/>
    <w:rsid w:val="007D6359"/>
    <w:rsid w:val="007E25D9"/>
    <w:rsid w:val="00815784"/>
    <w:rsid w:val="00854D8C"/>
    <w:rsid w:val="008649DB"/>
    <w:rsid w:val="008766BD"/>
    <w:rsid w:val="00931AEA"/>
    <w:rsid w:val="00971662"/>
    <w:rsid w:val="00BA7E05"/>
    <w:rsid w:val="00C033B0"/>
    <w:rsid w:val="00D953EB"/>
    <w:rsid w:val="00E45602"/>
    <w:rsid w:val="00E82C2D"/>
    <w:rsid w:val="00F1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5F68E-0E32-4465-8E6F-9266A078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5B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4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447BDF"/>
    <w:rPr>
      <w:color w:val="0000FF"/>
      <w:u w:val="single"/>
    </w:rPr>
  </w:style>
  <w:style w:type="paragraph" w:customStyle="1" w:styleId="s22">
    <w:name w:val="s_22"/>
    <w:basedOn w:val="a"/>
    <w:rsid w:val="0044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6790/7351089e17464582db83d3970e051f41e316c408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77B6B6493239759E03DA09773E0C8F13DCC71F953D75CF715306FE553A70730F7372F21207C3BE78BD11z3C2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790/ac6c532ee1f365c6e1ff222f22b3f10587918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DD6-FB45-4FEA-A49A-BCCA7EC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6</cp:revision>
  <cp:lastPrinted>2025-03-11T05:52:00Z</cp:lastPrinted>
  <dcterms:created xsi:type="dcterms:W3CDTF">2025-03-11T06:01:00Z</dcterms:created>
  <dcterms:modified xsi:type="dcterms:W3CDTF">2025-03-12T0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